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7C87" w14:textId="77777777" w:rsidR="0021373D" w:rsidRPr="00AE4F37" w:rsidRDefault="0021373D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157B1F3D" w14:textId="77777777" w:rsidR="0021373D" w:rsidRPr="00AE4F37" w:rsidRDefault="0021373D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2F6A129F" w14:textId="731722C0" w:rsidR="0021373D" w:rsidRPr="00AE4F37" w:rsidRDefault="0021373D" w:rsidP="0021373D">
      <w:pPr>
        <w:spacing w:line="276" w:lineRule="auto"/>
        <w:rPr>
          <w:rFonts w:ascii="Times New Roman" w:hAnsi="Times New Roman" w:cs="Times New Roman"/>
        </w:rPr>
      </w:pPr>
      <w:r w:rsidRPr="00AE4F37">
        <w:rPr>
          <w:rFonts w:ascii="Times New Roman" w:hAnsi="Times New Roman" w:cs="Times New Roman"/>
        </w:rPr>
        <w:t>WIM</w:t>
      </w:r>
      <w:r w:rsidR="009A548F">
        <w:rPr>
          <w:rFonts w:ascii="Times New Roman" w:hAnsi="Times New Roman" w:cs="Times New Roman"/>
        </w:rPr>
        <w:t>.BZ.0810.01</w:t>
      </w:r>
      <w:r w:rsidRPr="00AE4F37">
        <w:rPr>
          <w:rFonts w:ascii="Times New Roman" w:hAnsi="Times New Roman" w:cs="Times New Roman"/>
        </w:rPr>
        <w:t>.2021</w:t>
      </w:r>
      <w:r w:rsidRPr="00AE4F37">
        <w:rPr>
          <w:rFonts w:ascii="Times New Roman" w:hAnsi="Times New Roman" w:cs="Times New Roman"/>
        </w:rPr>
        <w:tab/>
      </w:r>
      <w:r w:rsidRPr="00AE4F37">
        <w:rPr>
          <w:rFonts w:ascii="Times New Roman" w:hAnsi="Times New Roman" w:cs="Times New Roman"/>
        </w:rPr>
        <w:tab/>
      </w:r>
      <w:r w:rsidRPr="00AE4F37">
        <w:rPr>
          <w:rFonts w:ascii="Times New Roman" w:hAnsi="Times New Roman" w:cs="Times New Roman"/>
        </w:rPr>
        <w:tab/>
      </w:r>
      <w:r w:rsidRPr="00AE4F37">
        <w:rPr>
          <w:rFonts w:ascii="Times New Roman" w:hAnsi="Times New Roman" w:cs="Times New Roman"/>
        </w:rPr>
        <w:tab/>
      </w:r>
      <w:r w:rsidRPr="00AE4F37">
        <w:rPr>
          <w:rFonts w:ascii="Times New Roman" w:hAnsi="Times New Roman" w:cs="Times New Roman"/>
        </w:rPr>
        <w:tab/>
      </w:r>
      <w:r w:rsidRPr="00AE4F37">
        <w:rPr>
          <w:rFonts w:ascii="Times New Roman" w:hAnsi="Times New Roman" w:cs="Times New Roman"/>
        </w:rPr>
        <w:tab/>
      </w:r>
    </w:p>
    <w:p w14:paraId="13591EBA" w14:textId="571437AD" w:rsidR="0021373D" w:rsidRDefault="0021373D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3DA8DA1D" w14:textId="364E686B" w:rsidR="00A733D5" w:rsidRPr="00AE4F37" w:rsidRDefault="00A733D5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4BD6C1A3" w14:textId="4AAF12CB" w:rsidR="0021373D" w:rsidRDefault="00AE4F37" w:rsidP="00AE4F3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MULARZ OFERTOWY </w:t>
      </w:r>
    </w:p>
    <w:p w14:paraId="3970D368" w14:textId="77777777" w:rsidR="00AE4F37" w:rsidRDefault="00AE4F37" w:rsidP="00AE4F3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AA23211" w14:textId="77777777" w:rsidR="00AE4F37" w:rsidRPr="000C532D" w:rsidRDefault="00AE4F37" w:rsidP="00AE4F3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tyczy: </w:t>
      </w:r>
      <w:r w:rsidRPr="000C532D">
        <w:rPr>
          <w:rFonts w:ascii="Times New Roman" w:hAnsi="Times New Roman" w:cs="Times New Roman"/>
          <w:b/>
          <w:bCs/>
        </w:rPr>
        <w:t>Zakup, dostawa i montaż kojców dla psów w Porcie Lotniczym Olsztyn-Mazury</w:t>
      </w:r>
    </w:p>
    <w:p w14:paraId="6673FC06" w14:textId="3B67A55F" w:rsidR="00AE4F37" w:rsidRPr="00AE4F37" w:rsidRDefault="00AE4F37" w:rsidP="00AE4F3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8CF6302" w14:textId="77777777" w:rsidR="0021373D" w:rsidRPr="00AE4F37" w:rsidRDefault="0021373D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79C2BD08" w14:textId="547B967C" w:rsidR="0021373D" w:rsidRPr="00AE4F37" w:rsidRDefault="00AE4F37" w:rsidP="0021373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E4F37">
        <w:rPr>
          <w:rFonts w:ascii="Times New Roman" w:hAnsi="Times New Roman" w:cs="Times New Roman"/>
          <w:b/>
          <w:bCs/>
        </w:rPr>
        <w:t xml:space="preserve">Dane Wykonawcy: </w:t>
      </w:r>
    </w:p>
    <w:p w14:paraId="2448FB59" w14:textId="14CB539C" w:rsid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 ……………………………………………………………………………</w:t>
      </w:r>
    </w:p>
    <w:p w14:paraId="575335C0" w14:textId="455B9F30" w:rsid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: ………………………………………………………………………….</w:t>
      </w:r>
    </w:p>
    <w:p w14:paraId="66F6C4FC" w14:textId="75CA1104" w:rsid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, E-mail: ………………………………………………………………….</w:t>
      </w:r>
    </w:p>
    <w:p w14:paraId="63FBC023" w14:textId="16439BE5" w:rsid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…………………………………</w:t>
      </w:r>
    </w:p>
    <w:p w14:paraId="3AC070AA" w14:textId="03AF06BF" w:rsid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6CA290D2" w14:textId="77777777" w:rsidR="00AE4F37" w:rsidRP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046"/>
        <w:gridCol w:w="2340"/>
        <w:gridCol w:w="1134"/>
        <w:gridCol w:w="2364"/>
      </w:tblGrid>
      <w:tr w:rsidR="00AE4F37" w14:paraId="5C1B77AE" w14:textId="77777777" w:rsidTr="00A733D5">
        <w:tc>
          <w:tcPr>
            <w:tcW w:w="846" w:type="dxa"/>
            <w:vAlign w:val="center"/>
          </w:tcPr>
          <w:p w14:paraId="01A05C85" w14:textId="4626EBBF" w:rsidR="00AE4F37" w:rsidRPr="00AE4F37" w:rsidRDefault="00AE4F37" w:rsidP="00A733D5">
            <w:pPr>
              <w:spacing w:line="276" w:lineRule="auto"/>
              <w:ind w:right="-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046" w:type="dxa"/>
            <w:vAlign w:val="center"/>
          </w:tcPr>
          <w:p w14:paraId="000A0927" w14:textId="6D2248F4" w:rsidR="00AE4F37" w:rsidRPr="00AE4F37" w:rsidRDefault="00AE4F37" w:rsidP="00AE4F37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>Rodzaj Usługi</w:t>
            </w:r>
          </w:p>
        </w:tc>
        <w:tc>
          <w:tcPr>
            <w:tcW w:w="2340" w:type="dxa"/>
            <w:vAlign w:val="center"/>
          </w:tcPr>
          <w:p w14:paraId="1C0DBE71" w14:textId="283D3E9F" w:rsidR="00AE4F37" w:rsidRPr="00AE4F37" w:rsidRDefault="00AE4F37" w:rsidP="00A733D5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>Cena netto (PLN)</w:t>
            </w:r>
          </w:p>
        </w:tc>
        <w:tc>
          <w:tcPr>
            <w:tcW w:w="1134" w:type="dxa"/>
            <w:vAlign w:val="center"/>
          </w:tcPr>
          <w:p w14:paraId="564FA68A" w14:textId="175A8A15" w:rsidR="00AE4F37" w:rsidRPr="00AE4F37" w:rsidRDefault="00AE4F37" w:rsidP="00A733D5">
            <w:pPr>
              <w:spacing w:line="276" w:lineRule="auto"/>
              <w:ind w:right="-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2364" w:type="dxa"/>
            <w:vAlign w:val="center"/>
          </w:tcPr>
          <w:p w14:paraId="48B4D350" w14:textId="318FC625" w:rsidR="00AE4F37" w:rsidRPr="00AE4F37" w:rsidRDefault="00AE4F37" w:rsidP="00A733D5">
            <w:pPr>
              <w:spacing w:line="276" w:lineRule="auto"/>
              <w:ind w:right="-1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>Cena brutto (PLN)</w:t>
            </w:r>
          </w:p>
        </w:tc>
      </w:tr>
      <w:tr w:rsidR="00AE4F37" w14:paraId="1616B6FD" w14:textId="77777777" w:rsidTr="00A733D5">
        <w:tc>
          <w:tcPr>
            <w:tcW w:w="846" w:type="dxa"/>
          </w:tcPr>
          <w:p w14:paraId="24CB4353" w14:textId="139C4191" w:rsidR="00AE4F37" w:rsidRPr="00AE4F37" w:rsidRDefault="00AE4F37" w:rsidP="00A733D5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7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vAlign w:val="center"/>
          </w:tcPr>
          <w:p w14:paraId="7003589F" w14:textId="0023A400" w:rsidR="00AE4F37" w:rsidRDefault="00AE4F37" w:rsidP="00A733D5">
            <w:pPr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a polegająca na dostawie i montażu kojców dla psów W Porcie Lotniczym Olsztyn </w:t>
            </w:r>
            <w:r w:rsidR="00A733D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Mazury</w:t>
            </w:r>
          </w:p>
          <w:p w14:paraId="24E29D52" w14:textId="52C1CDDC" w:rsidR="00A733D5" w:rsidRDefault="00A733D5" w:rsidP="00A733D5">
            <w:pPr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24BA2849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A835AA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Align w:val="center"/>
          </w:tcPr>
          <w:p w14:paraId="141F76A1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F37" w14:paraId="2C79ACFD" w14:textId="77777777" w:rsidTr="00A733D5">
        <w:trPr>
          <w:trHeight w:val="641"/>
        </w:trPr>
        <w:tc>
          <w:tcPr>
            <w:tcW w:w="846" w:type="dxa"/>
            <w:vAlign w:val="center"/>
          </w:tcPr>
          <w:p w14:paraId="0076B9BE" w14:textId="77777777" w:rsidR="00AE4F37" w:rsidRPr="00A733D5" w:rsidRDefault="00AE4F37" w:rsidP="00A733D5">
            <w:pPr>
              <w:spacing w:line="276" w:lineRule="auto"/>
              <w:ind w:right="71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6" w:type="dxa"/>
            <w:vAlign w:val="center"/>
          </w:tcPr>
          <w:p w14:paraId="65C0597B" w14:textId="725749CC" w:rsidR="00AE4F37" w:rsidRPr="00A733D5" w:rsidRDefault="00A733D5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D5">
              <w:rPr>
                <w:rFonts w:ascii="Times New Roman" w:hAnsi="Times New Roman" w:cs="Times New Roman"/>
                <w:b/>
                <w:bCs/>
              </w:rPr>
              <w:t>Cena łącznie:</w:t>
            </w:r>
          </w:p>
        </w:tc>
        <w:tc>
          <w:tcPr>
            <w:tcW w:w="2340" w:type="dxa"/>
            <w:vAlign w:val="center"/>
          </w:tcPr>
          <w:p w14:paraId="1F35AB03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EE6389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Align w:val="center"/>
          </w:tcPr>
          <w:p w14:paraId="1C6D699F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122601" w14:textId="77777777" w:rsidR="0021373D" w:rsidRPr="00AE4F37" w:rsidRDefault="0021373D" w:rsidP="00AE4F37">
      <w:pPr>
        <w:spacing w:line="276" w:lineRule="auto"/>
        <w:ind w:right="702" w:firstLine="708"/>
        <w:jc w:val="both"/>
        <w:rPr>
          <w:rFonts w:ascii="Times New Roman" w:hAnsi="Times New Roman" w:cs="Times New Roman"/>
        </w:rPr>
      </w:pPr>
    </w:p>
    <w:p w14:paraId="4648B6D3" w14:textId="56D13974" w:rsidR="0021373D" w:rsidRDefault="0021373D" w:rsidP="0021373D">
      <w:pPr>
        <w:spacing w:line="276" w:lineRule="auto"/>
        <w:ind w:left="2832" w:firstLine="708"/>
        <w:jc w:val="both"/>
        <w:rPr>
          <w:rFonts w:ascii="Times New Roman" w:hAnsi="Times New Roman" w:cs="Times New Roman"/>
        </w:rPr>
      </w:pPr>
    </w:p>
    <w:p w14:paraId="3395F27B" w14:textId="1A841C46" w:rsidR="00A733D5" w:rsidRDefault="00A733D5" w:rsidP="0021373D">
      <w:pPr>
        <w:spacing w:line="276" w:lineRule="auto"/>
        <w:ind w:left="2832" w:firstLine="708"/>
        <w:jc w:val="both"/>
        <w:rPr>
          <w:rFonts w:ascii="Times New Roman" w:hAnsi="Times New Roman" w:cs="Times New Roman"/>
        </w:rPr>
      </w:pPr>
    </w:p>
    <w:p w14:paraId="593D56C3" w14:textId="77777777" w:rsidR="00A733D5" w:rsidRPr="00AE4F37" w:rsidRDefault="00A733D5" w:rsidP="0021373D">
      <w:pPr>
        <w:spacing w:line="276" w:lineRule="auto"/>
        <w:ind w:left="2832" w:firstLine="708"/>
        <w:jc w:val="both"/>
        <w:rPr>
          <w:rFonts w:ascii="Times New Roman" w:hAnsi="Times New Roman" w:cs="Times New Roman"/>
        </w:rPr>
      </w:pPr>
    </w:p>
    <w:p w14:paraId="116CCBF3" w14:textId="7908A623" w:rsidR="00B261A0" w:rsidRDefault="00B261A0" w:rsidP="00593372">
      <w:pPr>
        <w:rPr>
          <w:rFonts w:ascii="Times New Roman" w:hAnsi="Times New Roman" w:cs="Times New Roman"/>
        </w:rPr>
      </w:pPr>
    </w:p>
    <w:p w14:paraId="5BDA81AD" w14:textId="68ADB884" w:rsidR="00A733D5" w:rsidRDefault="00A733D5" w:rsidP="0059337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733D5" w14:paraId="12509CF3" w14:textId="77777777" w:rsidTr="00A733D5"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A372A8" w14:textId="77777777" w:rsidR="00A733D5" w:rsidRDefault="00A733D5" w:rsidP="00A73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726B67" w14:textId="77777777" w:rsidR="00A733D5" w:rsidRDefault="00A733D5" w:rsidP="00A73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8F1620" w14:textId="77777777" w:rsidR="00A733D5" w:rsidRDefault="00A733D5" w:rsidP="00A73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3D5" w:rsidRPr="00A733D5" w14:paraId="17A572C0" w14:textId="77777777" w:rsidTr="00A733D5"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A1C928" w14:textId="6E9A26B4" w:rsidR="00A733D5" w:rsidRPr="00A733D5" w:rsidRDefault="00A733D5" w:rsidP="00A7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3D5">
              <w:rPr>
                <w:rFonts w:ascii="Times New Roman" w:hAnsi="Times New Roman" w:cs="Times New Roman"/>
                <w:sz w:val="20"/>
                <w:szCs w:val="20"/>
              </w:rPr>
              <w:t>(miejscowość,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EC3D3" w14:textId="77777777" w:rsidR="00A733D5" w:rsidRPr="00A733D5" w:rsidRDefault="00A733D5" w:rsidP="00A7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9B2348" w14:textId="49826EC9" w:rsidR="00A733D5" w:rsidRPr="00A733D5" w:rsidRDefault="00A733D5" w:rsidP="00A7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3D5">
              <w:rPr>
                <w:rFonts w:ascii="Times New Roman" w:hAnsi="Times New Roman" w:cs="Times New Roman"/>
                <w:sz w:val="20"/>
                <w:szCs w:val="20"/>
              </w:rPr>
              <w:t>(podpis, pieczęć)</w:t>
            </w:r>
          </w:p>
        </w:tc>
      </w:tr>
    </w:tbl>
    <w:p w14:paraId="6B8C84A8" w14:textId="77777777" w:rsidR="00A733D5" w:rsidRPr="00A733D5" w:rsidRDefault="00A733D5" w:rsidP="00593372">
      <w:pPr>
        <w:rPr>
          <w:rFonts w:ascii="Times New Roman" w:hAnsi="Times New Roman" w:cs="Times New Roman"/>
          <w:sz w:val="20"/>
          <w:szCs w:val="20"/>
        </w:rPr>
      </w:pPr>
    </w:p>
    <w:sectPr w:rsidR="00A733D5" w:rsidRPr="00A733D5" w:rsidSect="00166FA9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686E" w14:textId="77777777" w:rsidR="00987338" w:rsidRDefault="00987338" w:rsidP="00DC7839">
      <w:r>
        <w:separator/>
      </w:r>
    </w:p>
  </w:endnote>
  <w:endnote w:type="continuationSeparator" w:id="0">
    <w:p w14:paraId="0249BADE" w14:textId="77777777" w:rsidR="00987338" w:rsidRDefault="00987338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1776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p w14:paraId="1EB93673" w14:textId="35E57F8B" w:rsidR="00F66E50" w:rsidRDefault="00F66E50">
        <w:pPr>
          <w:pStyle w:val="Stopka"/>
          <w:jc w:val="right"/>
        </w:pPr>
        <w:r w:rsidRPr="00F66E50">
          <w:rPr>
            <w:rFonts w:ascii="Segoe UI" w:hAnsi="Segoe UI" w:cs="Segoe UI"/>
            <w:noProof/>
            <w:sz w:val="22"/>
            <w:szCs w:val="22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60392FB" wp14:editId="7D754FF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288290</wp:posOffset>
                  </wp:positionV>
                  <wp:extent cx="5387340" cy="854075"/>
                  <wp:effectExtent l="0" t="0" r="3810" b="3175"/>
                  <wp:wrapThrough wrapText="bothSides">
                    <wp:wrapPolygon edited="0">
                      <wp:start x="0" y="0"/>
                      <wp:lineTo x="0" y="482"/>
                      <wp:lineTo x="229" y="21199"/>
                      <wp:lineTo x="21539" y="21199"/>
                      <wp:lineTo x="21539" y="1445"/>
                      <wp:lineTo x="20851" y="0"/>
                      <wp:lineTo x="0" y="0"/>
                    </wp:wrapPolygon>
                  </wp:wrapThrough>
                  <wp:docPr id="9" name="Group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7340" cy="854075"/>
                            <a:chOff x="3033" y="15007"/>
                            <a:chExt cx="8484" cy="1345"/>
                          </a:xfrm>
                        </wpg:grpSpPr>
                        <wps:wsp>
                          <wps:cNvPr id="1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15126"/>
                              <a:ext cx="3444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EAFCAF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2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ARMIA I MAZURY Sp. z o.o.</w:t>
                                </w:r>
                              </w:p>
                              <w:p w14:paraId="06ECA496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zymany 150</w:t>
                                </w:r>
                              </w:p>
                              <w:p w14:paraId="3F72CE42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12-100 Szczytno</w:t>
                                </w:r>
                              </w:p>
                              <w:p w14:paraId="325F838F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tel./fax: +48 89 544 34 00</w:t>
                                </w:r>
                              </w:p>
                              <w:p w14:paraId="1546C6AA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ww.mazuryairport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4" y="15128"/>
                              <a:ext cx="3443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4026B2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Rejestru Sądowego</w:t>
                                </w:r>
                              </w:p>
                              <w:p w14:paraId="53196AAE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KRS 0000399439</w:t>
                                </w:r>
                              </w:p>
                              <w:p w14:paraId="111E8442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ąd Rejonowy w Olsztynie,</w:t>
                                </w:r>
                              </w:p>
                              <w:p w14:paraId="5AC492CB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VIII Wydział Gospodarczy</w:t>
                                </w:r>
                              </w:p>
                              <w:p w14:paraId="42406624" w14:textId="77777777" w:rsidR="00F66E50" w:rsidRPr="001C51D8" w:rsidRDefault="00F66E50" w:rsidP="00F66E50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Krajowego Rejestru Sądowego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12" name="Line 79"/>
                          <wps:cNvCnPr/>
                          <wps:spPr bwMode="auto">
                            <a:xfrm>
                              <a:off x="3033" y="15007"/>
                              <a:ext cx="2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8D64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7" y="15126"/>
                              <a:ext cx="3240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9B383D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IP PL-7451842294, REGON 281345971</w:t>
                                </w:r>
                              </w:p>
                              <w:p w14:paraId="4CC948BD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Bank PEKAO SA</w:t>
                                </w:r>
                              </w:p>
                              <w:p w14:paraId="60F84690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konta: 29124066701111001041806402</w:t>
                                </w:r>
                              </w:p>
                              <w:p w14:paraId="2FB7DC3A" w14:textId="77777777" w:rsidR="00F66E50" w:rsidRPr="001C51D8" w:rsidRDefault="00F66E50" w:rsidP="00F66E5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Kapitał zakładowy: 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186 427 </w:t>
                                </w: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000,00 PLN</w:t>
                                </w:r>
                              </w:p>
                              <w:p w14:paraId="3B8875B6" w14:textId="77777777" w:rsidR="00F66E50" w:rsidRPr="001C51D8" w:rsidRDefault="00F66E50" w:rsidP="00F66E50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wpłacono w całości</w:t>
                                </w:r>
                              </w:p>
                              <w:p w14:paraId="7D189C62" w14:textId="77777777" w:rsidR="00F66E50" w:rsidRDefault="00F66E50" w:rsidP="00F66E50"/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14" name="Line 81"/>
                          <wps:cNvCnPr/>
                          <wps:spPr bwMode="auto">
                            <a:xfrm>
                              <a:off x="8277" y="15007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D9EA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Line 82"/>
                          <wps:cNvCnPr/>
                          <wps:spPr bwMode="auto">
                            <a:xfrm>
                              <a:off x="5594" y="1500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B0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0392FB" id="Group 76" o:spid="_x0000_s1026" style="position:absolute;left:0;text-align:left;margin-left:24pt;margin-top:-22.7pt;width:424.2pt;height:67.25pt;z-index:251658240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7" type="#_x0000_t202" style="position:absolute;left:3033;top:15126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  <v:textbox inset="3mm,0,0,0">
                      <w:txbxContent>
                        <w:p w14:paraId="39EAFCAF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ARMIA I MAZURY Sp. z o.o.</w:t>
                          </w:r>
                        </w:p>
                        <w:p w14:paraId="06ECA496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zymany 150</w:t>
                          </w:r>
                        </w:p>
                        <w:p w14:paraId="3F72CE42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12-100 Szczytno</w:t>
                          </w:r>
                        </w:p>
                        <w:p w14:paraId="325F838F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tel./fax: +48 89 544 34 00</w:t>
                          </w:r>
                        </w:p>
                        <w:p w14:paraId="1546C6AA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6"/>
                              <w:szCs w:val="16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ww.mazuryairport.pl</w:t>
                          </w:r>
                        </w:p>
                      </w:txbxContent>
                    </v:textbox>
                  </v:shape>
    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  <v:textbox inset="3mm,0,0,0">
                      <w:txbxContent>
                        <w:p w14:paraId="574026B2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Rejestru Sądowego</w:t>
                          </w:r>
                        </w:p>
                        <w:p w14:paraId="53196AAE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KRS 0000399439</w:t>
                          </w:r>
                        </w:p>
                        <w:p w14:paraId="111E8442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ąd Rejonowy w Olsztynie,</w:t>
                          </w:r>
                        </w:p>
                        <w:p w14:paraId="5AC492CB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VIII Wydział Gospodarczy</w:t>
                          </w:r>
                        </w:p>
                        <w:p w14:paraId="42406624" w14:textId="77777777" w:rsidR="00F66E50" w:rsidRPr="001C51D8" w:rsidRDefault="00F66E50" w:rsidP="00F66E50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Krajowego Rejestru Sądowego</w:t>
                          </w:r>
                        </w:p>
                      </w:txbxContent>
                    </v:textbox>
                  </v:shape>
    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" strokecolor="#c8d645" strokeweight="1pt"/>
    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    <v:textbox inset="3mm,0,0,0">
                      <w:txbxContent>
                        <w:p w14:paraId="3B9B383D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IP PL-7451842294, REGON 281345971</w:t>
                          </w:r>
                        </w:p>
                        <w:p w14:paraId="4CC948BD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Bank PEKAO SA</w:t>
                          </w:r>
                        </w:p>
                        <w:p w14:paraId="60F84690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konta: 29124066701111001041806402</w:t>
                          </w:r>
                        </w:p>
                        <w:p w14:paraId="2FB7DC3A" w14:textId="77777777" w:rsidR="00F66E50" w:rsidRPr="001C51D8" w:rsidRDefault="00F66E50" w:rsidP="00F66E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186 427 </w:t>
                          </w: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000,00 PLN</w:t>
                          </w:r>
                        </w:p>
                        <w:p w14:paraId="3B8875B6" w14:textId="77777777" w:rsidR="00F66E50" w:rsidRPr="001C51D8" w:rsidRDefault="00F66E50" w:rsidP="00F66E50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wpłacono w całości</w:t>
                          </w:r>
                        </w:p>
                        <w:p w14:paraId="7D189C62" w14:textId="77777777" w:rsidR="00F66E50" w:rsidRDefault="00F66E50" w:rsidP="00F66E50"/>
                      </w:txbxContent>
                    </v:textbox>
                  </v:shape>
    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" strokecolor="#0d9ea3" strokeweight="1pt"/>
    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" strokecolor="#00b0e8" strokeweight="1pt"/>
                  <w10:wrap type="through"/>
                </v:group>
              </w:pict>
            </mc:Fallback>
          </mc:AlternateContent>
        </w:r>
      </w:p>
    </w:sdtContent>
  </w:sdt>
  <w:p w14:paraId="3E79D7A8" w14:textId="7A18EFA9" w:rsidR="00DC7839" w:rsidRDefault="00DC7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2A55" w14:textId="77777777" w:rsidR="00987338" w:rsidRDefault="00987338" w:rsidP="00DC7839">
      <w:r>
        <w:separator/>
      </w:r>
    </w:p>
  </w:footnote>
  <w:footnote w:type="continuationSeparator" w:id="0">
    <w:p w14:paraId="03508381" w14:textId="77777777" w:rsidR="00987338" w:rsidRDefault="00987338" w:rsidP="00DC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A60A" w14:textId="77777777" w:rsidR="00DC7839" w:rsidRDefault="00DC7839">
    <w:pPr>
      <w:pStyle w:val="Nagwek"/>
    </w:pPr>
    <w:r>
      <w:rPr>
        <w:noProof/>
      </w:rPr>
      <w:drawing>
        <wp:inline distT="0" distB="0" distL="0" distR="0" wp14:anchorId="0DFC90EA" wp14:editId="2D500E6A">
          <wp:extent cx="5753100" cy="927100"/>
          <wp:effectExtent l="0" t="0" r="12700" b="12700"/>
          <wp:docPr id="43" name="Obraz 43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42B"/>
    <w:multiLevelType w:val="hybridMultilevel"/>
    <w:tmpl w:val="07A838AC"/>
    <w:lvl w:ilvl="0" w:tplc="726CF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623"/>
    <w:multiLevelType w:val="hybridMultilevel"/>
    <w:tmpl w:val="F64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3BD"/>
    <w:multiLevelType w:val="multilevel"/>
    <w:tmpl w:val="CCECF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D3075AB"/>
    <w:multiLevelType w:val="hybridMultilevel"/>
    <w:tmpl w:val="586A2E80"/>
    <w:lvl w:ilvl="0" w:tplc="7D3A93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E03DB"/>
    <w:multiLevelType w:val="hybridMultilevel"/>
    <w:tmpl w:val="F6501216"/>
    <w:lvl w:ilvl="0" w:tplc="649ACAB4">
      <w:start w:val="1"/>
      <w:numFmt w:val="lowerLetter"/>
      <w:lvlText w:val="%1)"/>
      <w:lvlJc w:val="left"/>
      <w:pPr>
        <w:ind w:left="786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F1C8E"/>
    <w:multiLevelType w:val="hybridMultilevel"/>
    <w:tmpl w:val="41D4D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331"/>
    <w:multiLevelType w:val="hybridMultilevel"/>
    <w:tmpl w:val="A15E2DEE"/>
    <w:lvl w:ilvl="0" w:tplc="23167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4287D"/>
    <w:multiLevelType w:val="hybridMultilevel"/>
    <w:tmpl w:val="111A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7742"/>
    <w:multiLevelType w:val="hybridMultilevel"/>
    <w:tmpl w:val="A162A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E5D"/>
    <w:multiLevelType w:val="hybridMultilevel"/>
    <w:tmpl w:val="94EA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3439"/>
    <w:multiLevelType w:val="hybridMultilevel"/>
    <w:tmpl w:val="3334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E6655"/>
    <w:multiLevelType w:val="hybridMultilevel"/>
    <w:tmpl w:val="6EE00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F6E0D"/>
    <w:multiLevelType w:val="hybridMultilevel"/>
    <w:tmpl w:val="E9A29356"/>
    <w:lvl w:ilvl="0" w:tplc="7DBAE6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7E5607"/>
    <w:multiLevelType w:val="hybridMultilevel"/>
    <w:tmpl w:val="6C78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43EE3"/>
    <w:multiLevelType w:val="multilevel"/>
    <w:tmpl w:val="93BAEA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15" w15:restartNumberingAfterBreak="0">
    <w:nsid w:val="66E3661D"/>
    <w:multiLevelType w:val="hybridMultilevel"/>
    <w:tmpl w:val="A4A2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B35FB"/>
    <w:multiLevelType w:val="hybridMultilevel"/>
    <w:tmpl w:val="06B6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3930"/>
    <w:multiLevelType w:val="hybridMultilevel"/>
    <w:tmpl w:val="68D66C5E"/>
    <w:name w:val="WW8Num1522"/>
    <w:lvl w:ilvl="0" w:tplc="A8903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93BA3"/>
    <w:multiLevelType w:val="hybridMultilevel"/>
    <w:tmpl w:val="674A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B5426"/>
    <w:multiLevelType w:val="hybridMultilevel"/>
    <w:tmpl w:val="EFAC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D6B60"/>
    <w:multiLevelType w:val="hybridMultilevel"/>
    <w:tmpl w:val="97948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528BF"/>
    <w:multiLevelType w:val="hybridMultilevel"/>
    <w:tmpl w:val="5A18C10C"/>
    <w:lvl w:ilvl="0" w:tplc="8982D2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16"/>
  </w:num>
  <w:num w:numId="10">
    <w:abstractNumId w:val="5"/>
  </w:num>
  <w:num w:numId="11">
    <w:abstractNumId w:val="21"/>
  </w:num>
  <w:num w:numId="12">
    <w:abstractNumId w:val="3"/>
  </w:num>
  <w:num w:numId="13">
    <w:abstractNumId w:val="4"/>
  </w:num>
  <w:num w:numId="14">
    <w:abstractNumId w:val="20"/>
  </w:num>
  <w:num w:numId="15">
    <w:abstractNumId w:val="18"/>
  </w:num>
  <w:num w:numId="16">
    <w:abstractNumId w:val="0"/>
  </w:num>
  <w:num w:numId="17">
    <w:abstractNumId w:val="14"/>
  </w:num>
  <w:num w:numId="18">
    <w:abstractNumId w:val="12"/>
  </w:num>
  <w:num w:numId="19">
    <w:abstractNumId w:val="2"/>
  </w:num>
  <w:num w:numId="20">
    <w:abstractNumId w:val="17"/>
  </w:num>
  <w:num w:numId="21">
    <w:abstractNumId w:val="8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39"/>
    <w:rsid w:val="000062A4"/>
    <w:rsid w:val="00045D6B"/>
    <w:rsid w:val="00051A3C"/>
    <w:rsid w:val="0006215D"/>
    <w:rsid w:val="000655F4"/>
    <w:rsid w:val="00067E1E"/>
    <w:rsid w:val="00090342"/>
    <w:rsid w:val="00093BE2"/>
    <w:rsid w:val="000970AD"/>
    <w:rsid w:val="0009775D"/>
    <w:rsid w:val="000A0E14"/>
    <w:rsid w:val="000A2396"/>
    <w:rsid w:val="000B7D50"/>
    <w:rsid w:val="000C1865"/>
    <w:rsid w:val="000F58AB"/>
    <w:rsid w:val="001000D4"/>
    <w:rsid w:val="00110360"/>
    <w:rsid w:val="0011541D"/>
    <w:rsid w:val="0013338B"/>
    <w:rsid w:val="0014149B"/>
    <w:rsid w:val="00162A28"/>
    <w:rsid w:val="00166FA9"/>
    <w:rsid w:val="001676AF"/>
    <w:rsid w:val="00171CBE"/>
    <w:rsid w:val="0018105F"/>
    <w:rsid w:val="00186C9E"/>
    <w:rsid w:val="001B05D2"/>
    <w:rsid w:val="001C362B"/>
    <w:rsid w:val="001E51CB"/>
    <w:rsid w:val="001F76DA"/>
    <w:rsid w:val="0020410D"/>
    <w:rsid w:val="00206EEA"/>
    <w:rsid w:val="0021373D"/>
    <w:rsid w:val="00227AC3"/>
    <w:rsid w:val="00231AA7"/>
    <w:rsid w:val="002325F6"/>
    <w:rsid w:val="0023440B"/>
    <w:rsid w:val="002344F2"/>
    <w:rsid w:val="002439BE"/>
    <w:rsid w:val="00254E69"/>
    <w:rsid w:val="00284AF7"/>
    <w:rsid w:val="00294B81"/>
    <w:rsid w:val="002B7FAA"/>
    <w:rsid w:val="002C434D"/>
    <w:rsid w:val="00304A38"/>
    <w:rsid w:val="00351464"/>
    <w:rsid w:val="00356281"/>
    <w:rsid w:val="00356D1C"/>
    <w:rsid w:val="00367C3E"/>
    <w:rsid w:val="00374448"/>
    <w:rsid w:val="00376606"/>
    <w:rsid w:val="00386A7E"/>
    <w:rsid w:val="003B1B72"/>
    <w:rsid w:val="003B40B3"/>
    <w:rsid w:val="003D0CF7"/>
    <w:rsid w:val="003F2749"/>
    <w:rsid w:val="00401492"/>
    <w:rsid w:val="00401B6B"/>
    <w:rsid w:val="004136C4"/>
    <w:rsid w:val="00421AB9"/>
    <w:rsid w:val="00421C28"/>
    <w:rsid w:val="00440208"/>
    <w:rsid w:val="00450B6D"/>
    <w:rsid w:val="00471E09"/>
    <w:rsid w:val="00483287"/>
    <w:rsid w:val="004832E7"/>
    <w:rsid w:val="004A1490"/>
    <w:rsid w:val="004F40E1"/>
    <w:rsid w:val="0052245F"/>
    <w:rsid w:val="00533EF2"/>
    <w:rsid w:val="0053762F"/>
    <w:rsid w:val="00540D43"/>
    <w:rsid w:val="005523B8"/>
    <w:rsid w:val="005701D8"/>
    <w:rsid w:val="005729F0"/>
    <w:rsid w:val="00582F35"/>
    <w:rsid w:val="005873AE"/>
    <w:rsid w:val="005928E2"/>
    <w:rsid w:val="00593372"/>
    <w:rsid w:val="00594EAD"/>
    <w:rsid w:val="0059624F"/>
    <w:rsid w:val="005B19A6"/>
    <w:rsid w:val="005B7503"/>
    <w:rsid w:val="005D0D87"/>
    <w:rsid w:val="005D6551"/>
    <w:rsid w:val="005F0597"/>
    <w:rsid w:val="006072EC"/>
    <w:rsid w:val="00632381"/>
    <w:rsid w:val="0063341E"/>
    <w:rsid w:val="00634B31"/>
    <w:rsid w:val="00637251"/>
    <w:rsid w:val="00660222"/>
    <w:rsid w:val="006611DD"/>
    <w:rsid w:val="006616FA"/>
    <w:rsid w:val="00671A18"/>
    <w:rsid w:val="006B3E2C"/>
    <w:rsid w:val="006B46B5"/>
    <w:rsid w:val="006B6136"/>
    <w:rsid w:val="006C6723"/>
    <w:rsid w:val="006D4BFA"/>
    <w:rsid w:val="00706D1F"/>
    <w:rsid w:val="0070799B"/>
    <w:rsid w:val="0071214B"/>
    <w:rsid w:val="00735DA7"/>
    <w:rsid w:val="00740170"/>
    <w:rsid w:val="00740F89"/>
    <w:rsid w:val="00742654"/>
    <w:rsid w:val="00774E5B"/>
    <w:rsid w:val="00787989"/>
    <w:rsid w:val="007A3EBB"/>
    <w:rsid w:val="007A773C"/>
    <w:rsid w:val="007C1FB7"/>
    <w:rsid w:val="007D14E7"/>
    <w:rsid w:val="007D294F"/>
    <w:rsid w:val="007D433D"/>
    <w:rsid w:val="007F2191"/>
    <w:rsid w:val="00826B76"/>
    <w:rsid w:val="00826C1D"/>
    <w:rsid w:val="00833603"/>
    <w:rsid w:val="00841AEB"/>
    <w:rsid w:val="0085222A"/>
    <w:rsid w:val="00853D0C"/>
    <w:rsid w:val="008730EF"/>
    <w:rsid w:val="00877B78"/>
    <w:rsid w:val="00886AB3"/>
    <w:rsid w:val="008A2CE8"/>
    <w:rsid w:val="008D6E6D"/>
    <w:rsid w:val="008E110A"/>
    <w:rsid w:val="00901522"/>
    <w:rsid w:val="00945A9B"/>
    <w:rsid w:val="009465E4"/>
    <w:rsid w:val="0095482E"/>
    <w:rsid w:val="00957483"/>
    <w:rsid w:val="00961098"/>
    <w:rsid w:val="009616F9"/>
    <w:rsid w:val="00966513"/>
    <w:rsid w:val="009707C4"/>
    <w:rsid w:val="00982299"/>
    <w:rsid w:val="00987338"/>
    <w:rsid w:val="009A0BD1"/>
    <w:rsid w:val="009A4A67"/>
    <w:rsid w:val="009A548F"/>
    <w:rsid w:val="009B574C"/>
    <w:rsid w:val="009C059A"/>
    <w:rsid w:val="009C32FD"/>
    <w:rsid w:val="009F258F"/>
    <w:rsid w:val="00A20A38"/>
    <w:rsid w:val="00A245BB"/>
    <w:rsid w:val="00A35A10"/>
    <w:rsid w:val="00A43E79"/>
    <w:rsid w:val="00A6330F"/>
    <w:rsid w:val="00A72C8C"/>
    <w:rsid w:val="00A733D5"/>
    <w:rsid w:val="00A84E29"/>
    <w:rsid w:val="00AA3018"/>
    <w:rsid w:val="00AA5E8D"/>
    <w:rsid w:val="00AB7ED6"/>
    <w:rsid w:val="00AC7CF0"/>
    <w:rsid w:val="00AD456C"/>
    <w:rsid w:val="00AD564E"/>
    <w:rsid w:val="00AD6689"/>
    <w:rsid w:val="00AE4F37"/>
    <w:rsid w:val="00B02EB7"/>
    <w:rsid w:val="00B059E6"/>
    <w:rsid w:val="00B15A6D"/>
    <w:rsid w:val="00B25D08"/>
    <w:rsid w:val="00B25D2A"/>
    <w:rsid w:val="00B261A0"/>
    <w:rsid w:val="00B27E96"/>
    <w:rsid w:val="00B43A01"/>
    <w:rsid w:val="00B91130"/>
    <w:rsid w:val="00BA0F01"/>
    <w:rsid w:val="00BC5EAC"/>
    <w:rsid w:val="00BD136A"/>
    <w:rsid w:val="00BE00D9"/>
    <w:rsid w:val="00C070FA"/>
    <w:rsid w:val="00C07368"/>
    <w:rsid w:val="00C337E9"/>
    <w:rsid w:val="00C34795"/>
    <w:rsid w:val="00C43B35"/>
    <w:rsid w:val="00C51D19"/>
    <w:rsid w:val="00C904A0"/>
    <w:rsid w:val="00C97477"/>
    <w:rsid w:val="00CA12A8"/>
    <w:rsid w:val="00CA7EA6"/>
    <w:rsid w:val="00CB3BA3"/>
    <w:rsid w:val="00CB54A4"/>
    <w:rsid w:val="00CE0077"/>
    <w:rsid w:val="00CE64E0"/>
    <w:rsid w:val="00CF4FF9"/>
    <w:rsid w:val="00D212F0"/>
    <w:rsid w:val="00D267C4"/>
    <w:rsid w:val="00D33CA8"/>
    <w:rsid w:val="00D34265"/>
    <w:rsid w:val="00D47E1C"/>
    <w:rsid w:val="00D512CB"/>
    <w:rsid w:val="00D976D9"/>
    <w:rsid w:val="00DA209A"/>
    <w:rsid w:val="00DC7839"/>
    <w:rsid w:val="00DE022C"/>
    <w:rsid w:val="00DE0412"/>
    <w:rsid w:val="00DF601A"/>
    <w:rsid w:val="00E01F05"/>
    <w:rsid w:val="00E059CB"/>
    <w:rsid w:val="00E06372"/>
    <w:rsid w:val="00E33963"/>
    <w:rsid w:val="00E46E1B"/>
    <w:rsid w:val="00E5204C"/>
    <w:rsid w:val="00E7511C"/>
    <w:rsid w:val="00E83BB0"/>
    <w:rsid w:val="00E83F14"/>
    <w:rsid w:val="00EA17F3"/>
    <w:rsid w:val="00EB6A99"/>
    <w:rsid w:val="00EC3A2E"/>
    <w:rsid w:val="00EE3B23"/>
    <w:rsid w:val="00EF3238"/>
    <w:rsid w:val="00EF5741"/>
    <w:rsid w:val="00EF699E"/>
    <w:rsid w:val="00F00D83"/>
    <w:rsid w:val="00F109E2"/>
    <w:rsid w:val="00F332EB"/>
    <w:rsid w:val="00F41686"/>
    <w:rsid w:val="00F5098D"/>
    <w:rsid w:val="00F53F8E"/>
    <w:rsid w:val="00F66E50"/>
    <w:rsid w:val="00F753B8"/>
    <w:rsid w:val="00F75E2A"/>
    <w:rsid w:val="00FB519A"/>
    <w:rsid w:val="00FC45BD"/>
    <w:rsid w:val="00FD5B75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6706D"/>
  <w15:docId w15:val="{CE3AB1BB-E11F-4962-8810-C102AD8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39"/>
    <w:rPr>
      <w:rFonts w:ascii="Lucida Grande CE" w:hAnsi="Lucida Grande CE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77B7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B78"/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70FA"/>
    <w:pPr>
      <w:ind w:left="720"/>
      <w:contextualSpacing/>
    </w:pPr>
  </w:style>
  <w:style w:type="paragraph" w:styleId="Bezodstpw">
    <w:name w:val="No Spacing"/>
    <w:uiPriority w:val="1"/>
    <w:qFormat/>
    <w:rsid w:val="006072EC"/>
    <w:rPr>
      <w:rFonts w:eastAsiaTheme="minorHAns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072EC"/>
  </w:style>
  <w:style w:type="paragraph" w:customStyle="1" w:styleId="Default">
    <w:name w:val="Default"/>
    <w:basedOn w:val="Normalny"/>
    <w:rsid w:val="00FB519A"/>
    <w:pPr>
      <w:autoSpaceDE w:val="0"/>
      <w:autoSpaceDN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Tabela-Siatka">
    <w:name w:val="Table Grid"/>
    <w:basedOn w:val="Standardowy"/>
    <w:uiPriority w:val="59"/>
    <w:rsid w:val="00AE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438E-109D-412F-988A-EF1E765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Bojarski</dc:creator>
  <cp:lastModifiedBy>Anna Przygodda</cp:lastModifiedBy>
  <cp:revision>4</cp:revision>
  <cp:lastPrinted>2017-10-02T07:18:00Z</cp:lastPrinted>
  <dcterms:created xsi:type="dcterms:W3CDTF">2021-09-06T08:02:00Z</dcterms:created>
  <dcterms:modified xsi:type="dcterms:W3CDTF">2021-09-07T10:46:00Z</dcterms:modified>
</cp:coreProperties>
</file>